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8B5" w:rsidRDefault="002E1753" w:rsidP="001928B5">
      <w:pPr>
        <w:pStyle w:val="a3"/>
        <w:tabs>
          <w:tab w:val="left" w:pos="5529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Правила подачи и рассмотрения апелляций </w:t>
      </w:r>
    </w:p>
    <w:p w:rsidR="001928B5" w:rsidRDefault="002E1753" w:rsidP="001928B5">
      <w:pPr>
        <w:pStyle w:val="a3"/>
        <w:tabs>
          <w:tab w:val="left" w:pos="5529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езультатам вступительных испытаний</w:t>
      </w:r>
      <w:bookmarkEnd w:id="0"/>
      <w:r>
        <w:rPr>
          <w:b/>
          <w:bCs/>
          <w:sz w:val="28"/>
          <w:szCs w:val="28"/>
        </w:rPr>
        <w:t xml:space="preserve">, </w:t>
      </w:r>
    </w:p>
    <w:p w:rsidR="001928B5" w:rsidRDefault="002E1753" w:rsidP="001928B5">
      <w:pPr>
        <w:pStyle w:val="a3"/>
        <w:tabs>
          <w:tab w:val="left" w:pos="5529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одимых Северо-Осетинским государственным </w:t>
      </w:r>
    </w:p>
    <w:p w:rsidR="001928B5" w:rsidRDefault="002E1753" w:rsidP="001928B5">
      <w:pPr>
        <w:pStyle w:val="a3"/>
        <w:tabs>
          <w:tab w:val="left" w:pos="5529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ниверситетом имени Коста Левановича Хетагурова </w:t>
      </w:r>
    </w:p>
    <w:p w:rsidR="002E1753" w:rsidRDefault="002E1753" w:rsidP="001928B5">
      <w:pPr>
        <w:pStyle w:val="a3"/>
        <w:tabs>
          <w:tab w:val="left" w:pos="5529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928B5">
        <w:rPr>
          <w:b/>
          <w:bCs/>
          <w:sz w:val="28"/>
          <w:szCs w:val="28"/>
        </w:rPr>
        <w:t>самостоятельно</w:t>
      </w:r>
      <w:r w:rsidR="00F56EE6">
        <w:rPr>
          <w:b/>
          <w:bCs/>
          <w:sz w:val="28"/>
          <w:szCs w:val="28"/>
        </w:rPr>
        <w:t xml:space="preserve"> в 201</w:t>
      </w:r>
      <w:r w:rsidR="00A97237">
        <w:rPr>
          <w:b/>
          <w:bCs/>
          <w:sz w:val="28"/>
          <w:szCs w:val="28"/>
        </w:rPr>
        <w:t>9</w:t>
      </w:r>
      <w:r w:rsidR="00F56EE6">
        <w:rPr>
          <w:b/>
          <w:bCs/>
          <w:sz w:val="28"/>
          <w:szCs w:val="28"/>
        </w:rPr>
        <w:t xml:space="preserve"> году </w:t>
      </w:r>
    </w:p>
    <w:p w:rsidR="001928B5" w:rsidRPr="001928B5" w:rsidRDefault="001928B5" w:rsidP="001928B5">
      <w:pPr>
        <w:pStyle w:val="a3"/>
        <w:tabs>
          <w:tab w:val="left" w:pos="5529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17C44" w:rsidRPr="00AA35B0" w:rsidRDefault="002E1753" w:rsidP="00AA35B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AA35B0">
        <w:rPr>
          <w:rFonts w:ascii="Times New Roman" w:hAnsi="Times New Roman" w:cs="Times New Roman"/>
          <w:bCs/>
          <w:sz w:val="26"/>
          <w:szCs w:val="26"/>
        </w:rPr>
        <w:t xml:space="preserve">В соответствии </w:t>
      </w:r>
      <w:r w:rsidR="00AA35B0" w:rsidRPr="00AA35B0">
        <w:rPr>
          <w:rFonts w:ascii="Times New Roman" w:hAnsi="Times New Roman" w:cs="Times New Roman"/>
          <w:bCs/>
          <w:sz w:val="26"/>
          <w:szCs w:val="26"/>
        </w:rPr>
        <w:t>с «</w:t>
      </w:r>
      <w:r w:rsidRPr="00AA35B0">
        <w:rPr>
          <w:rFonts w:ascii="Times New Roman" w:hAnsi="Times New Roman" w:cs="Times New Roman"/>
          <w:bCs/>
          <w:sz w:val="26"/>
          <w:szCs w:val="26"/>
        </w:rPr>
        <w:t>Правил</w:t>
      </w:r>
      <w:r w:rsidR="00AA35B0" w:rsidRPr="00AA35B0">
        <w:rPr>
          <w:rFonts w:ascii="Times New Roman" w:hAnsi="Times New Roman" w:cs="Times New Roman"/>
          <w:bCs/>
          <w:sz w:val="26"/>
          <w:szCs w:val="26"/>
        </w:rPr>
        <w:t>ами</w:t>
      </w:r>
      <w:r w:rsidRPr="00AA35B0">
        <w:rPr>
          <w:rFonts w:ascii="Times New Roman" w:hAnsi="Times New Roman" w:cs="Times New Roman"/>
          <w:bCs/>
          <w:sz w:val="26"/>
          <w:szCs w:val="26"/>
        </w:rPr>
        <w:t xml:space="preserve"> приема</w:t>
      </w:r>
      <w:r w:rsidR="00AA35B0" w:rsidRPr="00AA35B0">
        <w:rPr>
          <w:rFonts w:ascii="Times New Roman" w:hAnsi="Times New Roman" w:cs="Times New Roman"/>
          <w:bCs/>
          <w:sz w:val="26"/>
          <w:szCs w:val="26"/>
        </w:rPr>
        <w:t xml:space="preserve"> на обучение в</w:t>
      </w:r>
      <w:r w:rsidR="00AA35B0" w:rsidRPr="00AA35B0">
        <w:rPr>
          <w:rFonts w:ascii="Times New Roman" w:hAnsi="Times New Roman" w:cs="Times New Roman"/>
          <w:bCs/>
          <w:spacing w:val="100"/>
          <w:sz w:val="26"/>
          <w:szCs w:val="26"/>
        </w:rPr>
        <w:t xml:space="preserve"> </w:t>
      </w:r>
      <w:r w:rsidRPr="00AA35B0">
        <w:rPr>
          <w:rFonts w:ascii="Times New Roman" w:hAnsi="Times New Roman" w:cs="Times New Roman"/>
          <w:bCs/>
          <w:sz w:val="26"/>
          <w:szCs w:val="26"/>
        </w:rPr>
        <w:t>федеральное государственное бюджетное образовательное учреждение высшего образования «Северо-Осетинский государственный университет имени Коста Левановича Хетагурова»</w:t>
      </w:r>
      <w:r w:rsidRPr="00AA35B0">
        <w:rPr>
          <w:rFonts w:ascii="Times New Roman" w:hAnsi="Times New Roman" w:cs="Times New Roman"/>
          <w:spacing w:val="100"/>
          <w:sz w:val="26"/>
          <w:szCs w:val="26"/>
        </w:rPr>
        <w:t xml:space="preserve"> </w:t>
      </w:r>
      <w:r w:rsidRPr="00AA35B0">
        <w:rPr>
          <w:rFonts w:ascii="Times New Roman" w:hAnsi="Times New Roman" w:cs="Times New Roman"/>
          <w:bCs/>
          <w:sz w:val="26"/>
          <w:szCs w:val="26"/>
        </w:rPr>
        <w:t>по образовательным программам высшего образования – программам бакалавриата, программам специалитета, программам магистратуры  на</w:t>
      </w:r>
      <w:r w:rsidRPr="00AA35B0">
        <w:rPr>
          <w:rFonts w:ascii="Times New Roman" w:hAnsi="Times New Roman" w:cs="Times New Roman"/>
          <w:sz w:val="26"/>
          <w:szCs w:val="26"/>
        </w:rPr>
        <w:t xml:space="preserve"> </w:t>
      </w:r>
      <w:r w:rsidRPr="00AA35B0">
        <w:rPr>
          <w:rFonts w:ascii="Times New Roman" w:hAnsi="Times New Roman" w:cs="Times New Roman"/>
          <w:bCs/>
          <w:sz w:val="26"/>
          <w:szCs w:val="26"/>
        </w:rPr>
        <w:t>201</w:t>
      </w:r>
      <w:r w:rsidR="00A97237">
        <w:rPr>
          <w:rFonts w:ascii="Times New Roman" w:hAnsi="Times New Roman" w:cs="Times New Roman"/>
          <w:bCs/>
          <w:sz w:val="26"/>
          <w:szCs w:val="26"/>
        </w:rPr>
        <w:t>9-</w:t>
      </w:r>
      <w:r w:rsidRPr="00AA35B0">
        <w:rPr>
          <w:rFonts w:ascii="Times New Roman" w:hAnsi="Times New Roman" w:cs="Times New Roman"/>
          <w:bCs/>
          <w:sz w:val="26"/>
          <w:szCs w:val="26"/>
        </w:rPr>
        <w:t>20</w:t>
      </w:r>
      <w:r w:rsidR="00A97237">
        <w:rPr>
          <w:rFonts w:ascii="Times New Roman" w:hAnsi="Times New Roman" w:cs="Times New Roman"/>
          <w:bCs/>
          <w:sz w:val="26"/>
          <w:szCs w:val="26"/>
        </w:rPr>
        <w:t>20</w:t>
      </w:r>
      <w:r w:rsidR="00877D2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A35B0">
        <w:rPr>
          <w:rFonts w:ascii="Times New Roman" w:hAnsi="Times New Roman" w:cs="Times New Roman"/>
          <w:bCs/>
          <w:sz w:val="26"/>
          <w:szCs w:val="26"/>
        </w:rPr>
        <w:t>учебный год</w:t>
      </w:r>
      <w:r w:rsidR="00AA35B0" w:rsidRPr="00AA35B0">
        <w:rPr>
          <w:rFonts w:ascii="Times New Roman" w:hAnsi="Times New Roman" w:cs="Times New Roman"/>
          <w:bCs/>
          <w:sz w:val="26"/>
          <w:szCs w:val="26"/>
        </w:rPr>
        <w:t>»</w:t>
      </w:r>
      <w:r w:rsidRPr="00AA35B0">
        <w:rPr>
          <w:rFonts w:ascii="Times New Roman" w:hAnsi="Times New Roman" w:cs="Times New Roman"/>
          <w:bCs/>
          <w:sz w:val="26"/>
          <w:szCs w:val="26"/>
        </w:rPr>
        <w:t xml:space="preserve"> устанавливаются следующие правила подачи и рассмотрения апелляций</w:t>
      </w:r>
      <w:r w:rsidRPr="00AA35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A35B0">
        <w:rPr>
          <w:rFonts w:ascii="Times New Roman" w:hAnsi="Times New Roman" w:cs="Times New Roman"/>
          <w:bCs/>
          <w:sz w:val="26"/>
          <w:szCs w:val="26"/>
        </w:rPr>
        <w:t>по результатам вступительных испытаний, проводимых Университетом самостоятельно:</w:t>
      </w:r>
    </w:p>
    <w:p w:rsidR="00022D8C" w:rsidRPr="00AA35B0" w:rsidRDefault="00022D8C" w:rsidP="00022D8C">
      <w:pPr>
        <w:pStyle w:val="ConsPlusNormal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1773F" w:rsidRPr="00AA35B0" w:rsidRDefault="0091773F" w:rsidP="009177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35B0">
        <w:rPr>
          <w:rFonts w:ascii="Times New Roman" w:hAnsi="Times New Roman" w:cs="Times New Roman"/>
          <w:sz w:val="26"/>
          <w:szCs w:val="26"/>
        </w:rPr>
        <w:t>1. По результатам вступительного испытания, проводимого Университет</w:t>
      </w:r>
      <w:r w:rsidR="00BF1D47">
        <w:rPr>
          <w:rFonts w:ascii="Times New Roman" w:hAnsi="Times New Roman" w:cs="Times New Roman"/>
          <w:sz w:val="26"/>
          <w:szCs w:val="26"/>
        </w:rPr>
        <w:t>ом</w:t>
      </w:r>
      <w:r w:rsidRPr="00AA35B0">
        <w:rPr>
          <w:rFonts w:ascii="Times New Roman" w:hAnsi="Times New Roman" w:cs="Times New Roman"/>
          <w:sz w:val="26"/>
          <w:szCs w:val="26"/>
        </w:rPr>
        <w:t xml:space="preserve"> самостоятельно, поступающий (доверенное лицо) имеет право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:rsidR="0091773F" w:rsidRPr="003B290B" w:rsidRDefault="0091773F" w:rsidP="009177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35B0">
        <w:rPr>
          <w:rFonts w:ascii="Times New Roman" w:hAnsi="Times New Roman" w:cs="Times New Roman"/>
          <w:sz w:val="26"/>
          <w:szCs w:val="26"/>
        </w:rPr>
        <w:t xml:space="preserve">2. Апелляция подается одним из способов, указанных </w:t>
      </w:r>
      <w:r w:rsidRPr="00BF1D47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ar369" w:tooltip="61. Документы, необходимые для поступления, представляются (направляются) в организацию одним из следующих способов:" w:history="1">
        <w:r w:rsidRPr="00BF1D47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3B290B">
        <w:rPr>
          <w:rFonts w:ascii="Times New Roman" w:hAnsi="Times New Roman" w:cs="Times New Roman"/>
          <w:sz w:val="26"/>
          <w:szCs w:val="26"/>
        </w:rPr>
        <w:t>5</w:t>
      </w:r>
      <w:r w:rsidR="003B290B" w:rsidRPr="003B290B">
        <w:rPr>
          <w:rFonts w:ascii="Times New Roman" w:hAnsi="Times New Roman" w:cs="Times New Roman"/>
          <w:sz w:val="26"/>
          <w:szCs w:val="26"/>
        </w:rPr>
        <w:t>6</w:t>
      </w:r>
      <w:r w:rsidRPr="003B290B">
        <w:rPr>
          <w:rFonts w:ascii="Times New Roman" w:hAnsi="Times New Roman" w:cs="Times New Roman"/>
          <w:sz w:val="26"/>
          <w:szCs w:val="26"/>
        </w:rPr>
        <w:t xml:space="preserve"> Правил.</w:t>
      </w:r>
    </w:p>
    <w:p w:rsidR="0091773F" w:rsidRPr="00AA35B0" w:rsidRDefault="0091773F" w:rsidP="009177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35B0">
        <w:rPr>
          <w:rFonts w:ascii="Times New Roman" w:hAnsi="Times New Roman" w:cs="Times New Roman"/>
          <w:sz w:val="26"/>
          <w:szCs w:val="26"/>
        </w:rPr>
        <w:t>3. В ходе рассмотрения апелляции проверяется соблюдение установленного порядка проведения вступительного испытания и (или) правильность оценивания результатов вступительного испытания.</w:t>
      </w:r>
    </w:p>
    <w:p w:rsidR="0091773F" w:rsidRPr="00AA35B0" w:rsidRDefault="0091773F" w:rsidP="009177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35B0">
        <w:rPr>
          <w:rFonts w:ascii="Times New Roman" w:hAnsi="Times New Roman" w:cs="Times New Roman"/>
          <w:sz w:val="26"/>
          <w:szCs w:val="26"/>
        </w:rPr>
        <w:t>4. Апелляция подается в день объявления результатов вступительного испытания или в течение следующего рабочего дня.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</w:t>
      </w:r>
    </w:p>
    <w:p w:rsidR="0091773F" w:rsidRPr="00AA35B0" w:rsidRDefault="0091773F" w:rsidP="009177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35B0">
        <w:rPr>
          <w:rFonts w:ascii="Times New Roman" w:hAnsi="Times New Roman" w:cs="Times New Roman"/>
          <w:sz w:val="26"/>
          <w:szCs w:val="26"/>
        </w:rPr>
        <w:t>5. Рассмотрение апелляции проводится не позднее следующего рабочего дня после дня ее подачи.</w:t>
      </w:r>
    </w:p>
    <w:p w:rsidR="0091773F" w:rsidRPr="00AA35B0" w:rsidRDefault="0091773F" w:rsidP="009177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35B0">
        <w:rPr>
          <w:rFonts w:ascii="Times New Roman" w:hAnsi="Times New Roman" w:cs="Times New Roman"/>
          <w:sz w:val="26"/>
          <w:szCs w:val="26"/>
        </w:rPr>
        <w:t>6. Поступающий (доверенное лицо) имеет право присутствовать при рассмотрении апелляции. С несовершеннолетним поступающим (до 18 лет) имеет право присутствовать один из родителей или законных представителей, кроме несовершеннолетних, признанных в соответствии с законом полностью дееспособными до достижения совершеннолетия.</w:t>
      </w:r>
    </w:p>
    <w:p w:rsidR="0091773F" w:rsidRPr="00AA35B0" w:rsidRDefault="0091773F" w:rsidP="009177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35B0">
        <w:rPr>
          <w:rFonts w:ascii="Times New Roman" w:hAnsi="Times New Roman" w:cs="Times New Roman"/>
          <w:sz w:val="26"/>
          <w:szCs w:val="26"/>
        </w:rPr>
        <w:t>7.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.</w:t>
      </w:r>
    </w:p>
    <w:p w:rsidR="0091773F" w:rsidRPr="00AA35B0" w:rsidRDefault="0091773F" w:rsidP="009177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35B0">
        <w:rPr>
          <w:rFonts w:ascii="Times New Roman" w:hAnsi="Times New Roman" w:cs="Times New Roman"/>
          <w:sz w:val="26"/>
          <w:szCs w:val="26"/>
        </w:rPr>
        <w:t>Оформленное протоколом решение апелляционной комиссии доводится до сведения поступающего (доверенного лица). Факт ознакомления поступающего (доверенного лица) с решением апелляционной комиссии заверяется подписью поступающего (доверенного лица).</w:t>
      </w:r>
    </w:p>
    <w:p w:rsidR="0091773F" w:rsidRPr="00AA35B0" w:rsidRDefault="0091773F" w:rsidP="009177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35B0">
        <w:rPr>
          <w:rFonts w:ascii="Times New Roman" w:hAnsi="Times New Roman" w:cs="Times New Roman"/>
          <w:sz w:val="26"/>
          <w:szCs w:val="26"/>
        </w:rPr>
        <w:t>8. В случае проведения вступительного испытания с использованием дистанционных технологий организация обеспечивает рассмотрение апелляций с использованием дистанционных технологий.</w:t>
      </w:r>
    </w:p>
    <w:p w:rsidR="00DE6D23" w:rsidRPr="00AA35B0" w:rsidRDefault="00DE6D23" w:rsidP="009177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DE6D23" w:rsidRPr="00AA35B0" w:rsidSect="00693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1753"/>
    <w:rsid w:val="00022D8C"/>
    <w:rsid w:val="00117C44"/>
    <w:rsid w:val="001801E7"/>
    <w:rsid w:val="001928B5"/>
    <w:rsid w:val="00207337"/>
    <w:rsid w:val="002B10DF"/>
    <w:rsid w:val="002E1753"/>
    <w:rsid w:val="003B290B"/>
    <w:rsid w:val="003E151F"/>
    <w:rsid w:val="00402518"/>
    <w:rsid w:val="005238CE"/>
    <w:rsid w:val="005D60BF"/>
    <w:rsid w:val="00691B2D"/>
    <w:rsid w:val="0069323A"/>
    <w:rsid w:val="00722C3B"/>
    <w:rsid w:val="007503CA"/>
    <w:rsid w:val="00877D22"/>
    <w:rsid w:val="0091773F"/>
    <w:rsid w:val="00920210"/>
    <w:rsid w:val="00963DC4"/>
    <w:rsid w:val="009677CC"/>
    <w:rsid w:val="00971DA0"/>
    <w:rsid w:val="00A717FB"/>
    <w:rsid w:val="00A97237"/>
    <w:rsid w:val="00AA35B0"/>
    <w:rsid w:val="00B2707A"/>
    <w:rsid w:val="00B4021A"/>
    <w:rsid w:val="00B73C9E"/>
    <w:rsid w:val="00BF1D47"/>
    <w:rsid w:val="00D0722C"/>
    <w:rsid w:val="00D12C04"/>
    <w:rsid w:val="00DE6D23"/>
    <w:rsid w:val="00E04208"/>
    <w:rsid w:val="00E0684E"/>
    <w:rsid w:val="00E25FE1"/>
    <w:rsid w:val="00E320B6"/>
    <w:rsid w:val="00EC0A08"/>
    <w:rsid w:val="00EC49B8"/>
    <w:rsid w:val="00EF3B19"/>
    <w:rsid w:val="00F56EE6"/>
    <w:rsid w:val="00F75EF0"/>
    <w:rsid w:val="00FC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61D3"/>
  <w15:docId w15:val="{F86EC54E-78E4-4044-A2F9-CE2BFFBF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E1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E6D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194B-004C-410B-B071-46C6E5D3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5</cp:revision>
  <cp:lastPrinted>2015-11-12T08:21:00Z</cp:lastPrinted>
  <dcterms:created xsi:type="dcterms:W3CDTF">2018-09-30T14:00:00Z</dcterms:created>
  <dcterms:modified xsi:type="dcterms:W3CDTF">2018-10-01T17:46:00Z</dcterms:modified>
</cp:coreProperties>
</file>